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0454AF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>.</w:t>
      </w:r>
      <w:r w:rsidR="000454AF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.</w:t>
      </w:r>
      <w:r w:rsidR="000454A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454AF">
        <w:rPr>
          <w:rFonts w:ascii="Times New Roman" w:hAnsi="Times New Roman"/>
          <w:sz w:val="32"/>
          <w:szCs w:val="32"/>
        </w:rPr>
        <w:t>Ярмолюк</w:t>
      </w:r>
      <w:proofErr w:type="spellEnd"/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EA0362">
        <w:rPr>
          <w:rFonts w:ascii="Times New Roman" w:hAnsi="Times New Roman"/>
          <w:sz w:val="32"/>
          <w:szCs w:val="32"/>
        </w:rPr>
        <w:t>8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0454AF">
        <w:rPr>
          <w:rFonts w:ascii="Times New Roman" w:hAnsi="Times New Roman"/>
          <w:sz w:val="32"/>
          <w:szCs w:val="32"/>
        </w:rPr>
        <w:t>ию</w:t>
      </w:r>
      <w:r w:rsidR="00D855F4">
        <w:rPr>
          <w:rFonts w:ascii="Times New Roman" w:hAnsi="Times New Roman"/>
          <w:sz w:val="32"/>
          <w:szCs w:val="32"/>
        </w:rPr>
        <w:t>л</w:t>
      </w:r>
      <w:r w:rsidR="000454AF">
        <w:rPr>
          <w:rFonts w:ascii="Times New Roman" w:hAnsi="Times New Roman"/>
          <w:sz w:val="32"/>
          <w:szCs w:val="32"/>
        </w:rPr>
        <w:t>ь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644256" w:rsidTr="00E00F46">
        <w:tc>
          <w:tcPr>
            <w:tcW w:w="3210" w:type="dxa"/>
          </w:tcPr>
          <w:p w:rsidR="000A316B" w:rsidRPr="00644256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,</w:t>
            </w:r>
            <w:r w:rsidR="00E00F46" w:rsidRPr="00644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время,</w:t>
            </w:r>
            <w:r w:rsidR="00E00F46" w:rsidRPr="00644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644256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644256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00" w:type="dxa"/>
          </w:tcPr>
          <w:p w:rsidR="000A316B" w:rsidRPr="00644256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A316B" w:rsidRPr="00644256" w:rsidTr="00E00F46">
        <w:tc>
          <w:tcPr>
            <w:tcW w:w="14033" w:type="dxa"/>
            <w:gridSpan w:val="5"/>
          </w:tcPr>
          <w:p w:rsidR="000A316B" w:rsidRPr="00644256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25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A316B" w:rsidRPr="00644256">
              <w:rPr>
                <w:rFonts w:ascii="Times New Roman" w:hAnsi="Times New Roman"/>
                <w:b/>
                <w:sz w:val="24"/>
                <w:szCs w:val="24"/>
              </w:rPr>
              <w:t>раздничные,</w:t>
            </w:r>
            <w:r w:rsidR="00E00F46" w:rsidRPr="00644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A316B" w:rsidRPr="00644256">
              <w:rPr>
                <w:rFonts w:ascii="Times New Roman" w:hAnsi="Times New Roman"/>
                <w:b/>
                <w:sz w:val="24"/>
                <w:szCs w:val="24"/>
              </w:rPr>
              <w:t>общегородские мероприятия</w:t>
            </w:r>
          </w:p>
        </w:tc>
      </w:tr>
      <w:tr w:rsidR="00FC451F" w:rsidRPr="00106A17" w:rsidTr="00E00F46">
        <w:tc>
          <w:tcPr>
            <w:tcW w:w="3210" w:type="dxa"/>
          </w:tcPr>
          <w:p w:rsidR="00FC451F" w:rsidRPr="00106A17" w:rsidRDefault="00FC451F" w:rsidP="00EB2894">
            <w:pPr>
              <w:jc w:val="both"/>
            </w:pPr>
            <w:r w:rsidRPr="00106A17">
              <w:t>06-07.07. 2018</w:t>
            </w:r>
          </w:p>
          <w:p w:rsidR="00FC451F" w:rsidRPr="00106A17" w:rsidRDefault="00FC451F" w:rsidP="00EB2894">
            <w:pPr>
              <w:jc w:val="both"/>
            </w:pPr>
            <w:r w:rsidRPr="00106A17">
              <w:t xml:space="preserve">МАОУ «Гимназия № 3»,МАОУ НОШ «Первые шаги», МАУ ДОД ДЮЦ «Импульс», </w:t>
            </w:r>
            <w:proofErr w:type="spellStart"/>
            <w:r w:rsidRPr="00106A17">
              <w:t>ДТДиМ</w:t>
            </w:r>
            <w:proofErr w:type="spellEnd"/>
            <w:r w:rsidRPr="00106A17">
              <w:t xml:space="preserve"> «Северное сияние»,</w:t>
            </w:r>
          </w:p>
        </w:tc>
        <w:tc>
          <w:tcPr>
            <w:tcW w:w="3819" w:type="dxa"/>
          </w:tcPr>
          <w:p w:rsidR="00FC451F" w:rsidRPr="00106A17" w:rsidRDefault="00FC451F" w:rsidP="00EB2894">
            <w:pPr>
              <w:overflowPunct w:val="0"/>
              <w:autoSpaceDE w:val="0"/>
              <w:autoSpaceDN w:val="0"/>
              <w:adjustRightInd w:val="0"/>
            </w:pPr>
            <w:r w:rsidRPr="00106A17">
              <w:t>Городской конкурс «</w:t>
            </w:r>
            <w:proofErr w:type="gramStart"/>
            <w:r w:rsidRPr="00106A17">
              <w:t>Безопасное</w:t>
            </w:r>
            <w:proofErr w:type="gramEnd"/>
            <w:r w:rsidRPr="00106A17">
              <w:t xml:space="preserve"> колесо-2018»</w:t>
            </w:r>
          </w:p>
        </w:tc>
        <w:tc>
          <w:tcPr>
            <w:tcW w:w="3744" w:type="dxa"/>
          </w:tcPr>
          <w:p w:rsidR="00FC451F" w:rsidRPr="00106A17" w:rsidRDefault="00FC451F" w:rsidP="00EB2894">
            <w:pPr>
              <w:tabs>
                <w:tab w:val="left" w:pos="2320"/>
              </w:tabs>
            </w:pPr>
            <w:r w:rsidRPr="00106A17">
              <w:t>Мальцева Н.В.</w:t>
            </w:r>
            <w:r w:rsidR="00642CCC">
              <w:t>,</w:t>
            </w:r>
          </w:p>
          <w:p w:rsidR="00FC451F" w:rsidRPr="00106A17" w:rsidRDefault="00642CCC" w:rsidP="00EB2894">
            <w:r>
              <w:t>л</w:t>
            </w:r>
            <w:r w:rsidR="00FC451F" w:rsidRPr="00106A1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EB2894">
            <w:pPr>
              <w:jc w:val="both"/>
            </w:pPr>
            <w:r w:rsidRPr="00106A17">
              <w:t>ГОЛ по районам</w:t>
            </w:r>
          </w:p>
        </w:tc>
      </w:tr>
      <w:tr w:rsidR="00FC451F" w:rsidRPr="00106A17" w:rsidTr="00E00F46">
        <w:tc>
          <w:tcPr>
            <w:tcW w:w="3210" w:type="dxa"/>
          </w:tcPr>
          <w:p w:rsidR="00FC451F" w:rsidRPr="00106A17" w:rsidRDefault="00FC451F" w:rsidP="00EB2894">
            <w:pPr>
              <w:jc w:val="both"/>
            </w:pPr>
            <w:r w:rsidRPr="00106A17">
              <w:t>06.07.2018</w:t>
            </w:r>
          </w:p>
          <w:p w:rsidR="00FC451F" w:rsidRPr="00106A17" w:rsidRDefault="00642CCC" w:rsidP="00642CCC">
            <w:pPr>
              <w:jc w:val="both"/>
            </w:pPr>
            <w:r>
              <w:t>(</w:t>
            </w:r>
            <w:r w:rsidR="00FC451F" w:rsidRPr="00106A17">
              <w:t xml:space="preserve">по </w:t>
            </w:r>
            <w:r>
              <w:t>графику)</w:t>
            </w:r>
          </w:p>
        </w:tc>
        <w:tc>
          <w:tcPr>
            <w:tcW w:w="3819" w:type="dxa"/>
          </w:tcPr>
          <w:p w:rsidR="00FC451F" w:rsidRPr="00106A17" w:rsidRDefault="00FC451F" w:rsidP="00EB2894">
            <w:pPr>
              <w:jc w:val="both"/>
            </w:pPr>
            <w:r w:rsidRPr="00106A17">
              <w:t>Городской конкурс «Летний экспресс»</w:t>
            </w:r>
          </w:p>
        </w:tc>
        <w:tc>
          <w:tcPr>
            <w:tcW w:w="3744" w:type="dxa"/>
          </w:tcPr>
          <w:p w:rsidR="00FC451F" w:rsidRPr="00106A17" w:rsidRDefault="00FC451F" w:rsidP="00EB2894">
            <w:pPr>
              <w:tabs>
                <w:tab w:val="left" w:pos="2320"/>
              </w:tabs>
            </w:pPr>
            <w:r w:rsidRPr="00106A17">
              <w:t>Коршунова Т.А.</w:t>
            </w:r>
            <w:r w:rsidR="00642CCC">
              <w:t>,</w:t>
            </w:r>
          </w:p>
          <w:p w:rsidR="00FC451F" w:rsidRPr="00106A17" w:rsidRDefault="00642CCC" w:rsidP="00EB2894">
            <w:r>
              <w:t>л</w:t>
            </w:r>
            <w:r w:rsidR="00FC451F" w:rsidRPr="00106A17">
              <w:t>аборатория дополнительного образования и воспитательной работы</w:t>
            </w:r>
          </w:p>
          <w:p w:rsidR="00FC451F" w:rsidRPr="00106A17" w:rsidRDefault="00FC451F" w:rsidP="00EB2894"/>
        </w:tc>
        <w:tc>
          <w:tcPr>
            <w:tcW w:w="3260" w:type="dxa"/>
            <w:gridSpan w:val="2"/>
          </w:tcPr>
          <w:p w:rsidR="00FC451F" w:rsidRPr="00106A17" w:rsidRDefault="00FC451F" w:rsidP="00EB2894">
            <w:pPr>
              <w:jc w:val="both"/>
            </w:pPr>
            <w:r w:rsidRPr="00106A17">
              <w:t>Учащиеся, педагоги</w:t>
            </w:r>
          </w:p>
          <w:p w:rsidR="00FC451F" w:rsidRPr="00106A17" w:rsidRDefault="00FC451F" w:rsidP="00EB2894">
            <w:pPr>
              <w:jc w:val="both"/>
            </w:pPr>
            <w:r w:rsidRPr="00106A17">
              <w:t xml:space="preserve">О/У </w:t>
            </w:r>
          </w:p>
        </w:tc>
      </w:tr>
      <w:tr w:rsidR="00FC451F" w:rsidRPr="00106A17" w:rsidTr="00E00F46">
        <w:tc>
          <w:tcPr>
            <w:tcW w:w="3210" w:type="dxa"/>
          </w:tcPr>
          <w:p w:rsidR="00FC451F" w:rsidRPr="00106A17" w:rsidRDefault="00FC451F" w:rsidP="00EB2894">
            <w:pPr>
              <w:jc w:val="both"/>
            </w:pPr>
            <w:r w:rsidRPr="00106A17">
              <w:t>13.07.2018</w:t>
            </w:r>
          </w:p>
          <w:p w:rsidR="00FC451F" w:rsidRPr="00106A17" w:rsidRDefault="00642CCC" w:rsidP="00EB2894">
            <w:pPr>
              <w:jc w:val="both"/>
            </w:pPr>
            <w:r>
              <w:t>(по графику)</w:t>
            </w:r>
          </w:p>
        </w:tc>
        <w:tc>
          <w:tcPr>
            <w:tcW w:w="3819" w:type="dxa"/>
          </w:tcPr>
          <w:p w:rsidR="00FC451F" w:rsidRPr="00106A17" w:rsidRDefault="00FC451F" w:rsidP="00EB2894">
            <w:pPr>
              <w:jc w:val="both"/>
            </w:pPr>
            <w:r w:rsidRPr="00106A17">
              <w:t>Спартакиада «</w:t>
            </w:r>
            <w:proofErr w:type="gramStart"/>
            <w:r w:rsidRPr="00106A17">
              <w:t>Сильные</w:t>
            </w:r>
            <w:proofErr w:type="gramEnd"/>
            <w:r w:rsidRPr="00106A17">
              <w:t>, смелые, ловкие»</w:t>
            </w:r>
          </w:p>
        </w:tc>
        <w:tc>
          <w:tcPr>
            <w:tcW w:w="3744" w:type="dxa"/>
          </w:tcPr>
          <w:p w:rsidR="00FC451F" w:rsidRPr="00106A17" w:rsidRDefault="00FC451F" w:rsidP="00EB2894">
            <w:pPr>
              <w:tabs>
                <w:tab w:val="left" w:pos="2320"/>
              </w:tabs>
            </w:pPr>
            <w:r w:rsidRPr="00106A17">
              <w:t>Коршунова Т.А.</w:t>
            </w:r>
            <w:r w:rsidR="00642CCC">
              <w:t>,</w:t>
            </w:r>
          </w:p>
          <w:p w:rsidR="00FC451F" w:rsidRPr="00106A17" w:rsidRDefault="00642CCC" w:rsidP="00EB2894">
            <w:pPr>
              <w:tabs>
                <w:tab w:val="left" w:pos="2320"/>
              </w:tabs>
            </w:pPr>
            <w:r>
              <w:t>л</w:t>
            </w:r>
            <w:r w:rsidR="00FC451F" w:rsidRPr="00106A1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EB2894">
            <w:pPr>
              <w:jc w:val="both"/>
            </w:pPr>
            <w:r w:rsidRPr="00106A17">
              <w:t>Учащиеся, педагоги</w:t>
            </w:r>
          </w:p>
          <w:p w:rsidR="00FC451F" w:rsidRPr="00106A17" w:rsidRDefault="00FC451F" w:rsidP="00EB2894">
            <w:pPr>
              <w:jc w:val="both"/>
            </w:pPr>
            <w:r w:rsidRPr="00106A17">
              <w:t>О/У</w:t>
            </w:r>
          </w:p>
        </w:tc>
      </w:tr>
      <w:tr w:rsidR="00FC451F" w:rsidRPr="00106A17" w:rsidTr="00E00F46">
        <w:tc>
          <w:tcPr>
            <w:tcW w:w="14033" w:type="dxa"/>
            <w:gridSpan w:val="5"/>
          </w:tcPr>
          <w:p w:rsidR="00FC451F" w:rsidRPr="00106A17" w:rsidRDefault="00FC451F" w:rsidP="007455D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1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C451F" w:rsidRPr="00106A17" w:rsidTr="006E1842">
        <w:tc>
          <w:tcPr>
            <w:tcW w:w="3210" w:type="dxa"/>
            <w:vAlign w:val="center"/>
          </w:tcPr>
          <w:p w:rsidR="00FC451F" w:rsidRPr="00106A17" w:rsidRDefault="00FC451F" w:rsidP="009C559C">
            <w:r w:rsidRPr="00106A17">
              <w:t>01-31.07.2018</w:t>
            </w:r>
          </w:p>
        </w:tc>
        <w:tc>
          <w:tcPr>
            <w:tcW w:w="3819" w:type="dxa"/>
          </w:tcPr>
          <w:p w:rsidR="00FC451F" w:rsidRPr="00106A17" w:rsidRDefault="00FC451F" w:rsidP="007E1E7A">
            <w:pPr>
              <w:jc w:val="both"/>
            </w:pPr>
            <w:r w:rsidRPr="00106A17">
              <w:t>Организация городского  конкурса «Лучшая образовательная программа дошкольной образовательной организации, направленная на развитие первичных математических представлений»</w:t>
            </w:r>
          </w:p>
        </w:tc>
        <w:tc>
          <w:tcPr>
            <w:tcW w:w="3744" w:type="dxa"/>
          </w:tcPr>
          <w:p w:rsidR="00FC451F" w:rsidRPr="00106A17" w:rsidRDefault="00FC451F" w:rsidP="009C559C">
            <w:r w:rsidRPr="00106A17">
              <w:t>Христина Т.С., Карманова Н.В.,</w:t>
            </w:r>
          </w:p>
          <w:p w:rsidR="00FC451F" w:rsidRPr="00106A17" w:rsidRDefault="00FC451F" w:rsidP="009C559C">
            <w:pPr>
              <w:jc w:val="both"/>
            </w:pPr>
            <w:r w:rsidRPr="00106A17"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r w:rsidRPr="00106A17">
              <w:t>ДОУ</w:t>
            </w:r>
          </w:p>
        </w:tc>
      </w:tr>
      <w:tr w:rsidR="00FC451F" w:rsidRPr="00106A17" w:rsidTr="00E00F46">
        <w:tc>
          <w:tcPr>
            <w:tcW w:w="3210" w:type="dxa"/>
          </w:tcPr>
          <w:p w:rsidR="00FC451F" w:rsidRPr="00106A17" w:rsidRDefault="00FC451F" w:rsidP="009C559C">
            <w:r w:rsidRPr="00106A17">
              <w:t>02-31.07.2018</w:t>
            </w:r>
          </w:p>
          <w:p w:rsidR="00FC451F" w:rsidRPr="00106A17" w:rsidRDefault="00FC451F" w:rsidP="009C559C">
            <w:r w:rsidRPr="00106A17">
              <w:t>(по графику)</w:t>
            </w:r>
          </w:p>
        </w:tc>
        <w:tc>
          <w:tcPr>
            <w:tcW w:w="3819" w:type="dxa"/>
          </w:tcPr>
          <w:p w:rsidR="00FC451F" w:rsidRPr="00106A17" w:rsidRDefault="00FC451F" w:rsidP="009C559C">
            <w:pPr>
              <w:jc w:val="both"/>
            </w:pPr>
            <w:r w:rsidRPr="00106A17">
              <w:t>Городской конкурс на лучшее ландшафтное и цветочное оформление среди образовательных учреждений (выезд в ОУ)</w:t>
            </w:r>
          </w:p>
        </w:tc>
        <w:tc>
          <w:tcPr>
            <w:tcW w:w="3744" w:type="dxa"/>
          </w:tcPr>
          <w:p w:rsidR="00FC451F" w:rsidRPr="00106A17" w:rsidRDefault="00FC451F" w:rsidP="009C559C">
            <w:pPr>
              <w:jc w:val="both"/>
            </w:pPr>
            <w:r w:rsidRPr="00106A17">
              <w:t xml:space="preserve">Карманова Н.В., Христина Т.С., </w:t>
            </w:r>
          </w:p>
          <w:p w:rsidR="00FC451F" w:rsidRPr="00106A17" w:rsidRDefault="00FC451F" w:rsidP="009C559C">
            <w:pPr>
              <w:jc w:val="both"/>
            </w:pPr>
            <w:r w:rsidRPr="00106A1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pPr>
              <w:jc w:val="both"/>
            </w:pPr>
            <w:r w:rsidRPr="00106A17">
              <w:t xml:space="preserve">ОУ, ДОУ                      </w:t>
            </w:r>
          </w:p>
        </w:tc>
      </w:tr>
      <w:tr w:rsidR="00FC451F" w:rsidRPr="00106A17" w:rsidTr="0009539B">
        <w:tc>
          <w:tcPr>
            <w:tcW w:w="3210" w:type="dxa"/>
          </w:tcPr>
          <w:p w:rsidR="00FC451F" w:rsidRPr="00106A17" w:rsidRDefault="00FC451F" w:rsidP="009C559C">
            <w:pPr>
              <w:jc w:val="both"/>
            </w:pPr>
            <w:r w:rsidRPr="00106A17">
              <w:t>02.07-31.07.2018</w:t>
            </w:r>
          </w:p>
          <w:p w:rsidR="00FC451F" w:rsidRPr="00106A17" w:rsidRDefault="00FC451F" w:rsidP="009C559C">
            <w:pPr>
              <w:jc w:val="both"/>
            </w:pPr>
          </w:p>
        </w:tc>
        <w:tc>
          <w:tcPr>
            <w:tcW w:w="3819" w:type="dxa"/>
          </w:tcPr>
          <w:p w:rsidR="00FC451F" w:rsidRPr="00106A17" w:rsidRDefault="00FC451F" w:rsidP="009C559C">
            <w:pPr>
              <w:jc w:val="both"/>
            </w:pPr>
            <w:r w:rsidRPr="00106A17">
              <w:lastRenderedPageBreak/>
              <w:t xml:space="preserve">Организация работы с </w:t>
            </w:r>
            <w:r w:rsidRPr="00106A17">
              <w:lastRenderedPageBreak/>
              <w:t xml:space="preserve">образовательными учреждениями </w:t>
            </w:r>
            <w:proofErr w:type="gramStart"/>
            <w:r w:rsidRPr="00106A17">
              <w:t>по</w:t>
            </w:r>
            <w:proofErr w:type="gramEnd"/>
            <w:r w:rsidRPr="00106A17">
              <w:t xml:space="preserve">  </w:t>
            </w:r>
            <w:proofErr w:type="gramStart"/>
            <w:r w:rsidRPr="00106A17">
              <w:t>ИПРА</w:t>
            </w:r>
            <w:proofErr w:type="gramEnd"/>
            <w:r w:rsidRPr="00106A17">
              <w:t xml:space="preserve"> детей- инвалидов</w:t>
            </w:r>
          </w:p>
        </w:tc>
        <w:tc>
          <w:tcPr>
            <w:tcW w:w="3744" w:type="dxa"/>
          </w:tcPr>
          <w:p w:rsidR="00FC451F" w:rsidRPr="00106A17" w:rsidRDefault="00FC451F" w:rsidP="009C559C">
            <w:pPr>
              <w:jc w:val="both"/>
            </w:pPr>
            <w:proofErr w:type="spellStart"/>
            <w:r w:rsidRPr="00106A17">
              <w:lastRenderedPageBreak/>
              <w:t>Белан</w:t>
            </w:r>
            <w:proofErr w:type="spellEnd"/>
            <w:r w:rsidRPr="00106A17">
              <w:t xml:space="preserve"> Н.Н., Карманова Н.В., </w:t>
            </w:r>
            <w:r w:rsidRPr="00106A17">
              <w:lastRenderedPageBreak/>
              <w:t>лаборатория 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pPr>
              <w:jc w:val="both"/>
            </w:pPr>
            <w:r w:rsidRPr="00106A17">
              <w:lastRenderedPageBreak/>
              <w:t xml:space="preserve"> ДОУ, ОУ</w:t>
            </w:r>
          </w:p>
        </w:tc>
      </w:tr>
      <w:tr w:rsidR="00FC451F" w:rsidRPr="00106A17" w:rsidTr="00FC4FBA">
        <w:tc>
          <w:tcPr>
            <w:tcW w:w="3210" w:type="dxa"/>
          </w:tcPr>
          <w:p w:rsidR="00FC451F" w:rsidRPr="00106A17" w:rsidRDefault="00FC451F" w:rsidP="009C559C">
            <w:r w:rsidRPr="00106A17">
              <w:lastRenderedPageBreak/>
              <w:t>02-31.07.2018</w:t>
            </w:r>
          </w:p>
        </w:tc>
        <w:tc>
          <w:tcPr>
            <w:tcW w:w="3819" w:type="dxa"/>
          </w:tcPr>
          <w:p w:rsidR="00FC451F" w:rsidRPr="00106A17" w:rsidRDefault="00FC451F" w:rsidP="00E35BED">
            <w:pPr>
              <w:snapToGrid w:val="0"/>
              <w:jc w:val="both"/>
            </w:pPr>
            <w:r w:rsidRPr="00106A17">
              <w:t>Подготовка олимпиадных заданий для школьного этапа Всероссийской олимпиады школьников</w:t>
            </w:r>
          </w:p>
        </w:tc>
        <w:tc>
          <w:tcPr>
            <w:tcW w:w="3744" w:type="dxa"/>
          </w:tcPr>
          <w:p w:rsidR="00FC451F" w:rsidRPr="00106A17" w:rsidRDefault="00FC451F" w:rsidP="009C559C">
            <w:pPr>
              <w:jc w:val="both"/>
            </w:pPr>
            <w:r w:rsidRPr="00106A17">
              <w:t>Специалисты предметно-методической лаборатории и дошкольного и начального обучения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/>
        </w:tc>
      </w:tr>
      <w:tr w:rsidR="00FC451F" w:rsidRPr="00106A17" w:rsidTr="000D676A">
        <w:tc>
          <w:tcPr>
            <w:tcW w:w="3210" w:type="dxa"/>
          </w:tcPr>
          <w:p w:rsidR="00FC451F" w:rsidRPr="00106A17" w:rsidRDefault="00FC451F" w:rsidP="00642CCC">
            <w:r w:rsidRPr="00106A17">
              <w:t>01. – 05.07.2018</w:t>
            </w:r>
          </w:p>
        </w:tc>
        <w:tc>
          <w:tcPr>
            <w:tcW w:w="3819" w:type="dxa"/>
          </w:tcPr>
          <w:p w:rsidR="00FC451F" w:rsidRPr="00106A17" w:rsidRDefault="00FC451F" w:rsidP="009C559C">
            <w:r w:rsidRPr="00106A17">
              <w:t>Корректировка плана-графика КПК и профессиональной переподготовки педагогических и руководящих работников на 2018 год</w:t>
            </w:r>
          </w:p>
          <w:p w:rsidR="00FC451F" w:rsidRPr="00106A17" w:rsidRDefault="00FC451F" w:rsidP="009C559C"/>
        </w:tc>
        <w:tc>
          <w:tcPr>
            <w:tcW w:w="3744" w:type="dxa"/>
          </w:tcPr>
          <w:p w:rsidR="00FC451F" w:rsidRPr="00106A17" w:rsidRDefault="00FC451F" w:rsidP="009C559C">
            <w:r w:rsidRPr="00106A17">
              <w:t>Кравчук А.В.</w:t>
            </w:r>
          </w:p>
          <w:p w:rsidR="00FC451F" w:rsidRPr="00106A17" w:rsidRDefault="00FC451F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r w:rsidRPr="00106A17">
              <w:t>Руководящие работники ОУ</w:t>
            </w:r>
          </w:p>
          <w:p w:rsidR="00FC451F" w:rsidRPr="00106A17" w:rsidRDefault="00FC451F" w:rsidP="009C559C"/>
        </w:tc>
      </w:tr>
      <w:tr w:rsidR="00FC451F" w:rsidRPr="00106A17" w:rsidTr="005E5BDF">
        <w:tc>
          <w:tcPr>
            <w:tcW w:w="3210" w:type="dxa"/>
          </w:tcPr>
          <w:p w:rsidR="00FC451F" w:rsidRPr="00106A17" w:rsidRDefault="00FC451F" w:rsidP="00642CCC">
            <w:r w:rsidRPr="00106A17">
              <w:t>01. – 05.07.2018</w:t>
            </w:r>
          </w:p>
        </w:tc>
        <w:tc>
          <w:tcPr>
            <w:tcW w:w="3819" w:type="dxa"/>
          </w:tcPr>
          <w:p w:rsidR="00FC451F" w:rsidRPr="00106A17" w:rsidRDefault="00FC451F" w:rsidP="009C559C">
            <w:r w:rsidRPr="00106A17">
              <w:t xml:space="preserve">Корректировка </w:t>
            </w:r>
            <w:proofErr w:type="gramStart"/>
            <w:r w:rsidRPr="00106A17">
              <w:t>списков слушателей курсов повышения квалификации</w:t>
            </w:r>
            <w:proofErr w:type="gramEnd"/>
            <w:r w:rsidRPr="00106A17">
              <w:t xml:space="preserve"> на 2018 года </w:t>
            </w:r>
          </w:p>
        </w:tc>
        <w:tc>
          <w:tcPr>
            <w:tcW w:w="3744" w:type="dxa"/>
          </w:tcPr>
          <w:p w:rsidR="00FC451F" w:rsidRPr="00106A17" w:rsidRDefault="00FC451F" w:rsidP="009C559C">
            <w:r w:rsidRPr="00106A17">
              <w:t>Кравчук А.В.</w:t>
            </w:r>
          </w:p>
          <w:p w:rsidR="00FC451F" w:rsidRPr="00106A17" w:rsidRDefault="00FC451F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r w:rsidRPr="00106A17">
              <w:t xml:space="preserve">Педагогические и руководящие работники ОУ </w:t>
            </w:r>
          </w:p>
          <w:p w:rsidR="00FC451F" w:rsidRPr="00106A17" w:rsidRDefault="00FC451F" w:rsidP="009C559C"/>
        </w:tc>
      </w:tr>
      <w:tr w:rsidR="00FC451F" w:rsidRPr="00106A17" w:rsidTr="007B5CF6">
        <w:tc>
          <w:tcPr>
            <w:tcW w:w="3210" w:type="dxa"/>
          </w:tcPr>
          <w:p w:rsidR="00FC451F" w:rsidRPr="00106A17" w:rsidRDefault="00FC451F" w:rsidP="00642CCC">
            <w:r w:rsidRPr="00106A17">
              <w:t>01. – 05.07.2018</w:t>
            </w:r>
          </w:p>
        </w:tc>
        <w:tc>
          <w:tcPr>
            <w:tcW w:w="3819" w:type="dxa"/>
            <w:vAlign w:val="center"/>
          </w:tcPr>
          <w:p w:rsidR="00FC451F" w:rsidRPr="00106A17" w:rsidRDefault="00FC451F" w:rsidP="009C559C">
            <w:r w:rsidRPr="00106A17">
              <w:t>Подготовка и сбор аттестационных документов руководителей и заместителей руководителей ОУ</w:t>
            </w:r>
          </w:p>
        </w:tc>
        <w:tc>
          <w:tcPr>
            <w:tcW w:w="3744" w:type="dxa"/>
          </w:tcPr>
          <w:p w:rsidR="00FC451F" w:rsidRPr="00106A17" w:rsidRDefault="00FC451F" w:rsidP="009C559C">
            <w:r w:rsidRPr="00106A17">
              <w:t>Кравчук А.В.</w:t>
            </w:r>
          </w:p>
          <w:p w:rsidR="00FC451F" w:rsidRPr="00106A17" w:rsidRDefault="00FC451F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6A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и заместители руководителей ОУ</w:t>
            </w:r>
          </w:p>
        </w:tc>
      </w:tr>
      <w:tr w:rsidR="00FC451F" w:rsidRPr="00106A17" w:rsidTr="00EA1547">
        <w:tc>
          <w:tcPr>
            <w:tcW w:w="3210" w:type="dxa"/>
          </w:tcPr>
          <w:p w:rsidR="00FC451F" w:rsidRPr="00106A17" w:rsidRDefault="00FC451F" w:rsidP="00642CCC">
            <w:r w:rsidRPr="00106A17">
              <w:t>01. – 31.07.2018</w:t>
            </w:r>
          </w:p>
        </w:tc>
        <w:tc>
          <w:tcPr>
            <w:tcW w:w="3819" w:type="dxa"/>
          </w:tcPr>
          <w:p w:rsidR="00FC451F" w:rsidRPr="00106A17" w:rsidRDefault="00FC451F" w:rsidP="009C559C">
            <w:r w:rsidRPr="00106A17">
              <w:t>Подготовка  мероприятий августовской конференции педагогических и руководящих работников</w:t>
            </w:r>
          </w:p>
          <w:p w:rsidR="00FC451F" w:rsidRPr="00106A17" w:rsidRDefault="00FC451F" w:rsidP="009C559C"/>
          <w:p w:rsidR="00FC451F" w:rsidRPr="00106A17" w:rsidRDefault="00FC451F" w:rsidP="009C559C"/>
          <w:p w:rsidR="00FC451F" w:rsidRPr="00106A17" w:rsidRDefault="00FC451F" w:rsidP="009C559C"/>
          <w:p w:rsidR="00FC451F" w:rsidRPr="00106A17" w:rsidRDefault="00FC451F" w:rsidP="009C559C"/>
          <w:p w:rsidR="00FC451F" w:rsidRPr="00106A17" w:rsidRDefault="00FC451F" w:rsidP="009C559C"/>
        </w:tc>
        <w:tc>
          <w:tcPr>
            <w:tcW w:w="3744" w:type="dxa"/>
          </w:tcPr>
          <w:p w:rsidR="00FC451F" w:rsidRPr="00106A17" w:rsidRDefault="00FC451F" w:rsidP="009C559C">
            <w:r w:rsidRPr="00106A17">
              <w:t>Онисимова Ю.В.</w:t>
            </w:r>
          </w:p>
          <w:p w:rsidR="00FC451F" w:rsidRPr="00106A17" w:rsidRDefault="00FC451F" w:rsidP="009C559C">
            <w:r w:rsidRPr="00106A17">
              <w:t>Кротова А.А.</w:t>
            </w:r>
          </w:p>
          <w:p w:rsidR="00FC451F" w:rsidRPr="00106A17" w:rsidRDefault="00FC451F" w:rsidP="009C559C">
            <w:r w:rsidRPr="00106A17">
              <w:t>Кравчук А.В.</w:t>
            </w:r>
          </w:p>
          <w:p w:rsidR="00FC451F" w:rsidRPr="00106A17" w:rsidRDefault="00FC451F" w:rsidP="009C559C">
            <w:r w:rsidRPr="00106A17">
              <w:t>Погорелова Е.В.</w:t>
            </w:r>
          </w:p>
          <w:p w:rsidR="00FC451F" w:rsidRPr="00106A17" w:rsidRDefault="00FC451F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r w:rsidRPr="00106A17">
              <w:t>Руководящие и педагогические работники</w:t>
            </w:r>
          </w:p>
        </w:tc>
      </w:tr>
      <w:tr w:rsidR="00FC451F" w:rsidRPr="00106A17" w:rsidTr="00EA1547">
        <w:tc>
          <w:tcPr>
            <w:tcW w:w="3210" w:type="dxa"/>
          </w:tcPr>
          <w:p w:rsidR="00FC451F" w:rsidRPr="00106A17" w:rsidRDefault="00FC451F" w:rsidP="00642CCC">
            <w:r w:rsidRPr="00106A17">
              <w:t>01.-10.07.2018</w:t>
            </w:r>
          </w:p>
        </w:tc>
        <w:tc>
          <w:tcPr>
            <w:tcW w:w="3819" w:type="dxa"/>
          </w:tcPr>
          <w:p w:rsidR="00FC451F" w:rsidRPr="00106A17" w:rsidRDefault="00FC451F" w:rsidP="009C559C">
            <w:pPr>
              <w:pStyle w:val="a4"/>
              <w:spacing w:after="0"/>
              <w:jc w:val="both"/>
              <w:rPr>
                <w:lang w:val="ru-RU"/>
              </w:rPr>
            </w:pPr>
            <w:r w:rsidRPr="00106A17">
              <w:rPr>
                <w:lang w:val="ru-RU"/>
              </w:rPr>
              <w:t>Подготовка документов на лицензирование:</w:t>
            </w:r>
          </w:p>
          <w:p w:rsidR="00FC451F" w:rsidRPr="00106A17" w:rsidRDefault="00FC451F" w:rsidP="009C559C">
            <w:pPr>
              <w:pStyle w:val="a4"/>
              <w:spacing w:after="0"/>
              <w:jc w:val="both"/>
              <w:rPr>
                <w:lang w:val="ru-RU"/>
              </w:rPr>
            </w:pPr>
            <w:r w:rsidRPr="00106A17">
              <w:rPr>
                <w:lang w:val="ru-RU"/>
              </w:rPr>
              <w:t xml:space="preserve">- новых программ дополнительного образования </w:t>
            </w:r>
            <w:r w:rsidRPr="00106A17">
              <w:rPr>
                <w:lang w:val="ru-RU"/>
              </w:rPr>
              <w:lastRenderedPageBreak/>
              <w:t>детей и взрослых;</w:t>
            </w:r>
          </w:p>
          <w:p w:rsidR="00FC451F" w:rsidRPr="00106A17" w:rsidRDefault="00FC451F" w:rsidP="009C559C">
            <w:pPr>
              <w:pStyle w:val="a4"/>
              <w:spacing w:after="0"/>
              <w:jc w:val="both"/>
              <w:rPr>
                <w:lang w:val="ru-RU"/>
              </w:rPr>
            </w:pPr>
            <w:r w:rsidRPr="00106A17">
              <w:rPr>
                <w:lang w:val="ru-RU"/>
              </w:rPr>
              <w:t>- лицензирование нового адреса;</w:t>
            </w:r>
          </w:p>
          <w:p w:rsidR="00FC451F" w:rsidRPr="00106A17" w:rsidRDefault="00FC451F" w:rsidP="00642CCC">
            <w:pPr>
              <w:pStyle w:val="a4"/>
              <w:spacing w:after="0"/>
              <w:jc w:val="both"/>
              <w:rPr>
                <w:lang w:val="ru-RU"/>
              </w:rPr>
            </w:pPr>
            <w:r w:rsidRPr="00106A17">
              <w:rPr>
                <w:lang w:val="ru-RU"/>
              </w:rPr>
              <w:t xml:space="preserve">-  проверка </w:t>
            </w:r>
            <w:proofErr w:type="gramStart"/>
            <w:r w:rsidRPr="00106A17">
              <w:rPr>
                <w:lang w:val="ru-RU"/>
              </w:rPr>
              <w:t>проектов новой редакции  Уставов образовательных учреждений всех типов</w:t>
            </w:r>
            <w:proofErr w:type="gramEnd"/>
            <w:r w:rsidRPr="00106A17">
              <w:rPr>
                <w:lang w:val="ru-RU"/>
              </w:rPr>
              <w:t xml:space="preserve">  в связи с рекомендациями управления по надзору и контролю представления прокуратуры  утверждение  Учредителем и согласование</w:t>
            </w:r>
          </w:p>
        </w:tc>
        <w:tc>
          <w:tcPr>
            <w:tcW w:w="3744" w:type="dxa"/>
          </w:tcPr>
          <w:p w:rsidR="00FC451F" w:rsidRPr="00106A17" w:rsidRDefault="00FC451F" w:rsidP="009C559C">
            <w:r w:rsidRPr="00106A17">
              <w:lastRenderedPageBreak/>
              <w:t>Бабенко С.С.,</w:t>
            </w:r>
          </w:p>
          <w:p w:rsidR="00FC451F" w:rsidRPr="00106A17" w:rsidRDefault="00FC451F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r w:rsidRPr="00106A17">
              <w:t>Руководящие работники ОУ</w:t>
            </w:r>
          </w:p>
          <w:p w:rsidR="00FC451F" w:rsidRPr="00106A17" w:rsidRDefault="00FC451F" w:rsidP="009C559C">
            <w:r w:rsidRPr="00106A17">
              <w:t>- МАОУ СШ № 27;</w:t>
            </w:r>
          </w:p>
          <w:p w:rsidR="00FC451F" w:rsidRPr="00106A17" w:rsidRDefault="00FC451F" w:rsidP="009C559C">
            <w:r w:rsidRPr="00106A17">
              <w:t>- МБОУ «СШ № 23»;</w:t>
            </w:r>
          </w:p>
          <w:p w:rsidR="00FC451F" w:rsidRPr="00106A17" w:rsidRDefault="00FC451F" w:rsidP="009C559C">
            <w:r w:rsidRPr="00106A17">
              <w:t>-</w:t>
            </w:r>
            <w:r w:rsidRPr="00106A17">
              <w:rPr>
                <w:rFonts w:eastAsia="Times New Roman"/>
              </w:rPr>
              <w:t xml:space="preserve"> МАДОУ № 199</w:t>
            </w:r>
          </w:p>
          <w:p w:rsidR="00FC451F" w:rsidRPr="00106A17" w:rsidRDefault="00FC451F" w:rsidP="009C559C"/>
        </w:tc>
      </w:tr>
      <w:tr w:rsidR="00FC451F" w:rsidRPr="00106A17" w:rsidTr="00EA1547">
        <w:tc>
          <w:tcPr>
            <w:tcW w:w="3210" w:type="dxa"/>
          </w:tcPr>
          <w:p w:rsidR="00FC451F" w:rsidRPr="00106A17" w:rsidRDefault="00FC451F" w:rsidP="009C559C">
            <w:r w:rsidRPr="00106A17">
              <w:lastRenderedPageBreak/>
              <w:t>02.– 26.07.2018</w:t>
            </w:r>
          </w:p>
          <w:p w:rsidR="00FC451F" w:rsidRPr="00106A17" w:rsidRDefault="00FC451F" w:rsidP="009C559C">
            <w:r w:rsidRPr="00106A17">
              <w:t>МАУ ЦРО</w:t>
            </w:r>
          </w:p>
        </w:tc>
        <w:tc>
          <w:tcPr>
            <w:tcW w:w="3819" w:type="dxa"/>
          </w:tcPr>
          <w:p w:rsidR="00FC451F" w:rsidRPr="00106A17" w:rsidRDefault="00FC451F" w:rsidP="009C559C">
            <w:proofErr w:type="gramStart"/>
            <w:r w:rsidRPr="00106A17">
              <w:t>Контроль за</w:t>
            </w:r>
            <w:proofErr w:type="gramEnd"/>
            <w:r w:rsidRPr="00106A17">
              <w:t xml:space="preserve"> получением учебников и учебных пособий из издательств образовательными учреждениями по товарным накладным</w:t>
            </w:r>
          </w:p>
        </w:tc>
        <w:tc>
          <w:tcPr>
            <w:tcW w:w="3744" w:type="dxa"/>
          </w:tcPr>
          <w:p w:rsidR="00FC451F" w:rsidRPr="00106A17" w:rsidRDefault="00FC451F" w:rsidP="009C559C">
            <w:pPr>
              <w:jc w:val="both"/>
            </w:pPr>
            <w:r w:rsidRPr="00106A17">
              <w:t xml:space="preserve"> Шпак Е.С. Гусева А.М.,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pPr>
              <w:jc w:val="center"/>
            </w:pPr>
            <w:r w:rsidRPr="00106A17">
              <w:t>Заведующие библиотеками</w:t>
            </w:r>
          </w:p>
        </w:tc>
      </w:tr>
      <w:tr w:rsidR="00FC451F" w:rsidRPr="00106A17" w:rsidTr="00EA1547">
        <w:tc>
          <w:tcPr>
            <w:tcW w:w="3210" w:type="dxa"/>
          </w:tcPr>
          <w:p w:rsidR="00FC451F" w:rsidRPr="00106A17" w:rsidRDefault="00FC451F" w:rsidP="009C559C">
            <w:r w:rsidRPr="00106A17">
              <w:t>02.– 26.07.2018</w:t>
            </w:r>
          </w:p>
          <w:p w:rsidR="00FC451F" w:rsidRPr="00106A17" w:rsidRDefault="00FC451F" w:rsidP="009C559C">
            <w:r w:rsidRPr="00106A17">
              <w:t>МАУ ЦРО</w:t>
            </w:r>
          </w:p>
        </w:tc>
        <w:tc>
          <w:tcPr>
            <w:tcW w:w="3819" w:type="dxa"/>
          </w:tcPr>
          <w:p w:rsidR="00FC451F" w:rsidRPr="00106A17" w:rsidRDefault="00FC451F" w:rsidP="009C559C">
            <w:proofErr w:type="gramStart"/>
            <w:r w:rsidRPr="00106A17">
              <w:t>Контроль за</w:t>
            </w:r>
            <w:proofErr w:type="gramEnd"/>
            <w:r w:rsidRPr="00106A17">
              <w:t xml:space="preserve"> перераспределением учебников и учебных пособий между образовательными учреждениями  города</w:t>
            </w:r>
          </w:p>
        </w:tc>
        <w:tc>
          <w:tcPr>
            <w:tcW w:w="3744" w:type="dxa"/>
          </w:tcPr>
          <w:p w:rsidR="00FC451F" w:rsidRPr="00106A17" w:rsidRDefault="00FC451F" w:rsidP="009C559C">
            <w:pPr>
              <w:jc w:val="both"/>
            </w:pPr>
            <w:r w:rsidRPr="00106A17">
              <w:t>Шпак Е.С. Гусева А.М.,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9C559C">
            <w:pPr>
              <w:jc w:val="center"/>
            </w:pPr>
            <w:r w:rsidRPr="00106A17">
              <w:t>Заведующие библиотеками</w:t>
            </w:r>
          </w:p>
        </w:tc>
      </w:tr>
      <w:tr w:rsidR="00FC451F" w:rsidRPr="00106A17" w:rsidTr="00EA1547">
        <w:tc>
          <w:tcPr>
            <w:tcW w:w="3210" w:type="dxa"/>
          </w:tcPr>
          <w:p w:rsidR="00FC451F" w:rsidRPr="00106A17" w:rsidRDefault="00FC451F" w:rsidP="00EB2894">
            <w:r w:rsidRPr="00106A17">
              <w:t>02-31.</w:t>
            </w:r>
            <w:r w:rsidR="00642CCC">
              <w:t>07.2018</w:t>
            </w:r>
          </w:p>
          <w:p w:rsidR="00FC451F" w:rsidRPr="00106A17" w:rsidRDefault="00FC451F" w:rsidP="00EB2894">
            <w:r w:rsidRPr="00106A17">
              <w:t>МАУ «ЦРО»</w:t>
            </w:r>
          </w:p>
        </w:tc>
        <w:tc>
          <w:tcPr>
            <w:tcW w:w="3819" w:type="dxa"/>
          </w:tcPr>
          <w:p w:rsidR="00FC451F" w:rsidRPr="00106A17" w:rsidRDefault="00FC451F" w:rsidP="00EB2894">
            <w:r w:rsidRPr="00106A17">
              <w:t>Организация участия образовательных организаций в городском этапе Всероссийского конкурса конкурсе «Город - территория детства»</w:t>
            </w:r>
          </w:p>
        </w:tc>
        <w:tc>
          <w:tcPr>
            <w:tcW w:w="3744" w:type="dxa"/>
          </w:tcPr>
          <w:p w:rsidR="00FC451F" w:rsidRPr="00106A17" w:rsidRDefault="00FC451F" w:rsidP="00EB2894">
            <w:pPr>
              <w:tabs>
                <w:tab w:val="left" w:pos="2320"/>
              </w:tabs>
            </w:pPr>
            <w:r w:rsidRPr="00106A17">
              <w:t>Мальцева Н.В.,</w:t>
            </w:r>
          </w:p>
          <w:p w:rsidR="00FC451F" w:rsidRPr="00106A17" w:rsidRDefault="00FC451F" w:rsidP="00EB2894">
            <w:r w:rsidRPr="00106A17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FC451F" w:rsidRPr="00106A17" w:rsidRDefault="00FC451F" w:rsidP="00EB2894">
            <w:pPr>
              <w:jc w:val="both"/>
            </w:pPr>
            <w:r w:rsidRPr="00106A17">
              <w:t>Образовательные организации</w:t>
            </w:r>
          </w:p>
        </w:tc>
      </w:tr>
      <w:tr w:rsidR="00106A17" w:rsidRPr="00106A17" w:rsidTr="00EA1547">
        <w:tc>
          <w:tcPr>
            <w:tcW w:w="3210" w:type="dxa"/>
          </w:tcPr>
          <w:p w:rsidR="00106A17" w:rsidRPr="00106A17" w:rsidRDefault="00106A17" w:rsidP="007D2817">
            <w:r w:rsidRPr="00106A17">
              <w:t>01. – 25.07.2018</w:t>
            </w:r>
          </w:p>
          <w:p w:rsidR="00106A17" w:rsidRPr="00106A17" w:rsidRDefault="00642CCC" w:rsidP="007D2817">
            <w:r>
              <w:t>(по графику)</w:t>
            </w:r>
          </w:p>
        </w:tc>
        <w:tc>
          <w:tcPr>
            <w:tcW w:w="3819" w:type="dxa"/>
          </w:tcPr>
          <w:p w:rsidR="00106A17" w:rsidRPr="00106A17" w:rsidRDefault="00106A17" w:rsidP="007D2817">
            <w:r w:rsidRPr="00106A17">
              <w:t xml:space="preserve">Проведение городского конкурса на лучший ландшафтный дизайн и цветочное оформление </w:t>
            </w:r>
          </w:p>
          <w:p w:rsidR="00106A17" w:rsidRPr="00106A17" w:rsidRDefault="00106A17" w:rsidP="007D2817">
            <w:r w:rsidRPr="00106A17">
              <w:t>Подведение итогов.</w:t>
            </w:r>
          </w:p>
        </w:tc>
        <w:tc>
          <w:tcPr>
            <w:tcW w:w="3744" w:type="dxa"/>
          </w:tcPr>
          <w:p w:rsidR="00106A17" w:rsidRPr="00106A17" w:rsidRDefault="00106A17" w:rsidP="007D2817">
            <w:pPr>
              <w:tabs>
                <w:tab w:val="left" w:pos="2320"/>
              </w:tabs>
            </w:pPr>
            <w:proofErr w:type="spellStart"/>
            <w:r w:rsidRPr="00106A17">
              <w:t>Кандаурова</w:t>
            </w:r>
            <w:proofErr w:type="spellEnd"/>
            <w:r w:rsidRPr="00106A17">
              <w:t xml:space="preserve"> Л.П.</w:t>
            </w:r>
            <w:r w:rsidR="00642CCC">
              <w:t>,</w:t>
            </w:r>
          </w:p>
          <w:p w:rsidR="00106A17" w:rsidRPr="00106A17" w:rsidRDefault="00642CCC" w:rsidP="007D2817">
            <w:pPr>
              <w:tabs>
                <w:tab w:val="left" w:pos="2320"/>
              </w:tabs>
            </w:pPr>
            <w:r>
              <w:t>л</w:t>
            </w:r>
            <w:r w:rsidR="00106A17" w:rsidRPr="00106A1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7D2817">
            <w:pPr>
              <w:jc w:val="both"/>
            </w:pPr>
            <w:r w:rsidRPr="00106A17">
              <w:t>Образовательные организации</w:t>
            </w:r>
          </w:p>
        </w:tc>
      </w:tr>
      <w:tr w:rsidR="00106A17" w:rsidRPr="00106A17" w:rsidTr="00EA1547">
        <w:tc>
          <w:tcPr>
            <w:tcW w:w="3210" w:type="dxa"/>
          </w:tcPr>
          <w:p w:rsidR="00106A17" w:rsidRPr="00106A17" w:rsidRDefault="00106A17" w:rsidP="007D2817">
            <w:r w:rsidRPr="00106A17">
              <w:t>02-31.</w:t>
            </w:r>
            <w:r w:rsidR="00642CCC">
              <w:t>07.</w:t>
            </w:r>
            <w:r w:rsidRPr="00106A17">
              <w:t xml:space="preserve"> 2018</w:t>
            </w:r>
          </w:p>
          <w:p w:rsidR="00106A17" w:rsidRPr="00106A17" w:rsidRDefault="00106A17" w:rsidP="007D2817">
            <w:r w:rsidRPr="00106A17">
              <w:t>МАУ «ЦРО»</w:t>
            </w:r>
          </w:p>
        </w:tc>
        <w:tc>
          <w:tcPr>
            <w:tcW w:w="3819" w:type="dxa"/>
          </w:tcPr>
          <w:p w:rsidR="00106A17" w:rsidRPr="00106A17" w:rsidRDefault="00106A17" w:rsidP="007D2817">
            <w:r w:rsidRPr="00106A17">
              <w:t xml:space="preserve">Организация участия образовательных организаций в городском этапе Всероссийского конкурса конкурсе «Город - </w:t>
            </w:r>
            <w:r w:rsidRPr="00106A17">
              <w:lastRenderedPageBreak/>
              <w:t>территория детства»</w:t>
            </w:r>
          </w:p>
        </w:tc>
        <w:tc>
          <w:tcPr>
            <w:tcW w:w="3744" w:type="dxa"/>
          </w:tcPr>
          <w:p w:rsidR="00106A17" w:rsidRPr="00106A17" w:rsidRDefault="00106A17" w:rsidP="007D2817">
            <w:pPr>
              <w:tabs>
                <w:tab w:val="left" w:pos="2320"/>
              </w:tabs>
            </w:pPr>
            <w:r w:rsidRPr="00106A17">
              <w:lastRenderedPageBreak/>
              <w:t>Мальцева Н.В.</w:t>
            </w:r>
            <w:r w:rsidR="00642CCC">
              <w:t>,</w:t>
            </w:r>
          </w:p>
          <w:p w:rsidR="00106A17" w:rsidRPr="00106A17" w:rsidRDefault="00642CCC" w:rsidP="007D2817">
            <w:r>
              <w:t>л</w:t>
            </w:r>
            <w:r w:rsidR="00106A17" w:rsidRPr="00106A1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7D2817">
            <w:pPr>
              <w:jc w:val="both"/>
            </w:pPr>
            <w:r w:rsidRPr="00106A17">
              <w:t>Образовательные организации</w:t>
            </w:r>
          </w:p>
        </w:tc>
      </w:tr>
      <w:tr w:rsidR="00106A17" w:rsidRPr="00106A17" w:rsidTr="00EA1547">
        <w:tc>
          <w:tcPr>
            <w:tcW w:w="3210" w:type="dxa"/>
          </w:tcPr>
          <w:p w:rsidR="00642CCC" w:rsidRDefault="00642CCC" w:rsidP="007D2817">
            <w:pPr>
              <w:jc w:val="both"/>
            </w:pPr>
            <w:r>
              <w:lastRenderedPageBreak/>
              <w:t>02-31.07.2018</w:t>
            </w:r>
          </w:p>
          <w:p w:rsidR="00106A17" w:rsidRPr="00106A17" w:rsidRDefault="00642CCC" w:rsidP="007D2817">
            <w:pPr>
              <w:jc w:val="both"/>
            </w:pPr>
            <w:r>
              <w:t>(</w:t>
            </w:r>
            <w:r w:rsidR="00106A17" w:rsidRPr="00106A17">
              <w:t>по графику</w:t>
            </w:r>
            <w:r>
              <w:t>)</w:t>
            </w:r>
          </w:p>
        </w:tc>
        <w:tc>
          <w:tcPr>
            <w:tcW w:w="3819" w:type="dxa"/>
          </w:tcPr>
          <w:p w:rsidR="00106A17" w:rsidRPr="00106A17" w:rsidRDefault="00106A17" w:rsidP="007D2817">
            <w:pPr>
              <w:overflowPunct w:val="0"/>
              <w:autoSpaceDE w:val="0"/>
              <w:autoSpaceDN w:val="0"/>
              <w:adjustRightInd w:val="0"/>
            </w:pPr>
            <w:r w:rsidRPr="00106A17">
              <w:t>Инспектирование лагерей с дневным пребыванием</w:t>
            </w:r>
          </w:p>
        </w:tc>
        <w:tc>
          <w:tcPr>
            <w:tcW w:w="3744" w:type="dxa"/>
          </w:tcPr>
          <w:p w:rsidR="00106A17" w:rsidRPr="00106A17" w:rsidRDefault="00106A17" w:rsidP="007D2817">
            <w:r w:rsidRPr="00106A17">
              <w:t>Л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7D2817">
            <w:pPr>
              <w:jc w:val="both"/>
            </w:pPr>
            <w:r w:rsidRPr="00106A17">
              <w:t>Руководители ОУ</w:t>
            </w:r>
          </w:p>
        </w:tc>
      </w:tr>
      <w:tr w:rsidR="00106A17" w:rsidRPr="00106A17" w:rsidTr="005E5BDF">
        <w:tc>
          <w:tcPr>
            <w:tcW w:w="14033" w:type="dxa"/>
            <w:gridSpan w:val="5"/>
          </w:tcPr>
          <w:p w:rsidR="00106A17" w:rsidRPr="00106A17" w:rsidRDefault="00106A17" w:rsidP="007455DF">
            <w:pPr>
              <w:jc w:val="both"/>
              <w:rPr>
                <w:b/>
              </w:rPr>
            </w:pPr>
          </w:p>
          <w:p w:rsidR="00106A17" w:rsidRPr="00106A17" w:rsidRDefault="00106A17" w:rsidP="007455DF">
            <w:pPr>
              <w:jc w:val="both"/>
              <w:rPr>
                <w:b/>
              </w:rPr>
            </w:pPr>
          </w:p>
          <w:p w:rsidR="00106A17" w:rsidRPr="00106A17" w:rsidRDefault="00106A17" w:rsidP="007455DF">
            <w:pPr>
              <w:jc w:val="both"/>
            </w:pPr>
            <w:r>
              <w:rPr>
                <w:b/>
              </w:rPr>
              <w:t>3</w:t>
            </w:r>
            <w:r w:rsidRPr="00106A17">
              <w:rPr>
                <w:b/>
              </w:rPr>
              <w:t>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106A17" w:rsidRPr="00106A17" w:rsidTr="00BD14A5">
        <w:tc>
          <w:tcPr>
            <w:tcW w:w="3210" w:type="dxa"/>
          </w:tcPr>
          <w:p w:rsidR="00106A17" w:rsidRPr="00106A17" w:rsidRDefault="00106A17" w:rsidP="009C559C">
            <w:pPr>
              <w:jc w:val="both"/>
            </w:pPr>
            <w:r w:rsidRPr="00106A17">
              <w:t>02-31.07.2018</w:t>
            </w:r>
          </w:p>
        </w:tc>
        <w:tc>
          <w:tcPr>
            <w:tcW w:w="3819" w:type="dxa"/>
          </w:tcPr>
          <w:p w:rsidR="00106A17" w:rsidRPr="00106A17" w:rsidRDefault="00106A17" w:rsidP="009C559C">
            <w:pPr>
              <w:jc w:val="both"/>
            </w:pPr>
            <w:r w:rsidRPr="00106A17">
              <w:t>Мониторинг кадрового состава учителей начальной школы, реализующей ФГОС ОВЗ</w:t>
            </w:r>
          </w:p>
        </w:tc>
        <w:tc>
          <w:tcPr>
            <w:tcW w:w="3744" w:type="dxa"/>
          </w:tcPr>
          <w:p w:rsidR="00106A17" w:rsidRPr="00106A17" w:rsidRDefault="00106A17" w:rsidP="009C559C">
            <w:pPr>
              <w:jc w:val="both"/>
            </w:pPr>
            <w:r w:rsidRPr="00106A17">
              <w:t xml:space="preserve">Карманова Н.В., </w:t>
            </w:r>
            <w:proofErr w:type="spellStart"/>
            <w:r w:rsidRPr="00106A17">
              <w:t>Белан</w:t>
            </w:r>
            <w:proofErr w:type="spellEnd"/>
            <w:r w:rsidRPr="00106A17">
              <w:t xml:space="preserve"> Н.Н.</w:t>
            </w:r>
          </w:p>
          <w:p w:rsidR="00106A17" w:rsidRPr="00106A17" w:rsidRDefault="00106A17" w:rsidP="009C559C">
            <w:pPr>
              <w:jc w:val="both"/>
            </w:pPr>
            <w:r w:rsidRPr="00106A17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pPr>
              <w:jc w:val="both"/>
            </w:pPr>
            <w:r w:rsidRPr="00106A17">
              <w:t>ОУ</w:t>
            </w:r>
          </w:p>
        </w:tc>
      </w:tr>
      <w:tr w:rsidR="00106A17" w:rsidRPr="00106A17" w:rsidTr="00BD14A5">
        <w:tc>
          <w:tcPr>
            <w:tcW w:w="3210" w:type="dxa"/>
          </w:tcPr>
          <w:p w:rsidR="00106A17" w:rsidRPr="00106A17" w:rsidRDefault="00106A17" w:rsidP="00642CCC">
            <w:pPr>
              <w:jc w:val="both"/>
            </w:pPr>
            <w:r w:rsidRPr="00106A17">
              <w:t xml:space="preserve">02.-30.07.2018 </w:t>
            </w:r>
          </w:p>
        </w:tc>
        <w:tc>
          <w:tcPr>
            <w:tcW w:w="3819" w:type="dxa"/>
          </w:tcPr>
          <w:p w:rsidR="00106A17" w:rsidRPr="00106A17" w:rsidRDefault="00106A17" w:rsidP="009C559C">
            <w:pPr>
              <w:jc w:val="both"/>
            </w:pPr>
            <w:r w:rsidRPr="00106A17">
              <w:t>Работа с материалами книги «Мой город и Я»</w:t>
            </w:r>
          </w:p>
        </w:tc>
        <w:tc>
          <w:tcPr>
            <w:tcW w:w="3744" w:type="dxa"/>
          </w:tcPr>
          <w:p w:rsidR="00106A17" w:rsidRPr="00106A17" w:rsidRDefault="00106A17" w:rsidP="009C559C">
            <w:pPr>
              <w:jc w:val="both"/>
            </w:pPr>
            <w:r w:rsidRPr="00106A17">
              <w:t xml:space="preserve">Данилина Н.В., специалисты лаборатории </w:t>
            </w:r>
            <w:proofErr w:type="spellStart"/>
            <w:r w:rsidRPr="00106A17">
              <w:t>ДиНо</w:t>
            </w:r>
            <w:proofErr w:type="spellEnd"/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pPr>
              <w:jc w:val="both"/>
            </w:pPr>
          </w:p>
        </w:tc>
      </w:tr>
      <w:tr w:rsidR="00106A17" w:rsidRPr="00106A17" w:rsidTr="00702362">
        <w:tc>
          <w:tcPr>
            <w:tcW w:w="3210" w:type="dxa"/>
          </w:tcPr>
          <w:p w:rsidR="00106A17" w:rsidRPr="00106A17" w:rsidRDefault="00106A17" w:rsidP="009C559C">
            <w:r w:rsidRPr="00106A17">
              <w:t>02. – 31.07.2018</w:t>
            </w:r>
          </w:p>
          <w:p w:rsidR="00106A17" w:rsidRPr="00106A17" w:rsidRDefault="00106A17" w:rsidP="009C559C"/>
        </w:tc>
        <w:tc>
          <w:tcPr>
            <w:tcW w:w="3819" w:type="dxa"/>
          </w:tcPr>
          <w:p w:rsidR="00106A17" w:rsidRPr="00106A17" w:rsidRDefault="00106A17" w:rsidP="009C559C">
            <w:r w:rsidRPr="00106A17">
              <w:t>Подготовка сборника «Итоги деятельности муниципальной системы образования города в 2017-2018 учебном году и основные задачи на 2018-2019 учебный год»</w:t>
            </w:r>
          </w:p>
        </w:tc>
        <w:tc>
          <w:tcPr>
            <w:tcW w:w="3744" w:type="dxa"/>
          </w:tcPr>
          <w:p w:rsidR="00106A17" w:rsidRPr="00106A17" w:rsidRDefault="00106A17" w:rsidP="009C559C">
            <w:proofErr w:type="spellStart"/>
            <w:r w:rsidRPr="00106A17">
              <w:t>Берестянная</w:t>
            </w:r>
            <w:proofErr w:type="spellEnd"/>
            <w:r w:rsidRPr="00106A17">
              <w:t xml:space="preserve"> Л.С.,</w:t>
            </w:r>
          </w:p>
          <w:p w:rsidR="00106A17" w:rsidRPr="00106A17" w:rsidRDefault="00106A17" w:rsidP="009C559C">
            <w:r w:rsidRPr="00106A17">
              <w:t>Орлов Н.А., Шпак Е.С.,</w:t>
            </w:r>
          </w:p>
          <w:p w:rsidR="00106A17" w:rsidRPr="00106A17" w:rsidRDefault="00106A17" w:rsidP="009C559C">
            <w:r w:rsidRPr="00106A17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pPr>
              <w:jc w:val="center"/>
              <w:rPr>
                <w:b/>
                <w:bCs/>
              </w:rPr>
            </w:pPr>
          </w:p>
        </w:tc>
      </w:tr>
      <w:tr w:rsidR="00106A17" w:rsidRPr="00106A17" w:rsidTr="00702362">
        <w:tc>
          <w:tcPr>
            <w:tcW w:w="3210" w:type="dxa"/>
          </w:tcPr>
          <w:p w:rsidR="00106A17" w:rsidRPr="00106A17" w:rsidRDefault="00106A17" w:rsidP="009C559C">
            <w:r w:rsidRPr="00106A17">
              <w:t>02. – 31.07.2018</w:t>
            </w:r>
          </w:p>
          <w:p w:rsidR="00106A17" w:rsidRPr="00106A17" w:rsidRDefault="00106A17" w:rsidP="009C559C"/>
        </w:tc>
        <w:tc>
          <w:tcPr>
            <w:tcW w:w="3819" w:type="dxa"/>
          </w:tcPr>
          <w:p w:rsidR="00106A17" w:rsidRPr="00106A17" w:rsidRDefault="00106A17" w:rsidP="009C559C">
            <w:r w:rsidRPr="00106A17">
              <w:t>Разработка полиграфической продукции к августовской конференции:</w:t>
            </w:r>
          </w:p>
          <w:p w:rsidR="00106A17" w:rsidRPr="00106A17" w:rsidRDefault="00106A17" w:rsidP="009C559C">
            <w:r w:rsidRPr="00106A17">
              <w:t xml:space="preserve">- программы </w:t>
            </w:r>
          </w:p>
          <w:p w:rsidR="00106A17" w:rsidRPr="00106A17" w:rsidRDefault="00106A17" w:rsidP="009C559C">
            <w:r w:rsidRPr="00106A17">
              <w:t>- информационные листовки</w:t>
            </w:r>
          </w:p>
          <w:p w:rsidR="00106A17" w:rsidRPr="00106A17" w:rsidRDefault="00106A17" w:rsidP="009C559C">
            <w:r w:rsidRPr="00106A17">
              <w:t>- блокноты</w:t>
            </w:r>
          </w:p>
          <w:p w:rsidR="00106A17" w:rsidRPr="00106A17" w:rsidRDefault="00106A17" w:rsidP="009C559C">
            <w:r w:rsidRPr="00106A17">
              <w:t>- наклейки на портфели</w:t>
            </w:r>
          </w:p>
        </w:tc>
        <w:tc>
          <w:tcPr>
            <w:tcW w:w="3744" w:type="dxa"/>
          </w:tcPr>
          <w:p w:rsidR="00106A17" w:rsidRPr="00106A17" w:rsidRDefault="00106A17" w:rsidP="009C559C">
            <w:r w:rsidRPr="00106A17">
              <w:t>Орлов Н.А.</w:t>
            </w:r>
          </w:p>
          <w:p w:rsidR="00106A17" w:rsidRPr="00106A17" w:rsidRDefault="00106A17" w:rsidP="009C559C">
            <w:proofErr w:type="spellStart"/>
            <w:r w:rsidRPr="00106A17">
              <w:t>Берестянная</w:t>
            </w:r>
            <w:proofErr w:type="spellEnd"/>
            <w:r w:rsidRPr="00106A17">
              <w:t xml:space="preserve"> Л.С.,</w:t>
            </w:r>
          </w:p>
          <w:p w:rsidR="00106A17" w:rsidRPr="00106A17" w:rsidRDefault="00106A17" w:rsidP="009C559C">
            <w:r w:rsidRPr="00106A17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pPr>
              <w:jc w:val="center"/>
              <w:rPr>
                <w:b/>
                <w:bCs/>
              </w:rPr>
            </w:pPr>
          </w:p>
        </w:tc>
      </w:tr>
      <w:tr w:rsidR="00106A17" w:rsidRPr="00106A17" w:rsidTr="00702362">
        <w:tc>
          <w:tcPr>
            <w:tcW w:w="3210" w:type="dxa"/>
          </w:tcPr>
          <w:p w:rsidR="00106A17" w:rsidRPr="00106A17" w:rsidRDefault="00106A17" w:rsidP="009C559C">
            <w:r w:rsidRPr="00106A17">
              <w:t>21. – 31.07.2018</w:t>
            </w:r>
          </w:p>
          <w:p w:rsidR="00106A17" w:rsidRPr="00106A17" w:rsidRDefault="00106A17" w:rsidP="009C559C"/>
        </w:tc>
        <w:tc>
          <w:tcPr>
            <w:tcW w:w="3819" w:type="dxa"/>
          </w:tcPr>
          <w:p w:rsidR="00106A17" w:rsidRPr="00106A17" w:rsidRDefault="00106A17" w:rsidP="009C559C">
            <w:r w:rsidRPr="00106A17">
              <w:t>Разработка дизайна  выставки к августовской конференции</w:t>
            </w:r>
          </w:p>
        </w:tc>
        <w:tc>
          <w:tcPr>
            <w:tcW w:w="3744" w:type="dxa"/>
          </w:tcPr>
          <w:p w:rsidR="00106A17" w:rsidRPr="00106A17" w:rsidRDefault="00106A17" w:rsidP="009C559C">
            <w:r w:rsidRPr="00106A17">
              <w:t>Орлов Н.А.,</w:t>
            </w:r>
          </w:p>
          <w:p w:rsidR="00106A17" w:rsidRPr="00106A17" w:rsidRDefault="00106A17" w:rsidP="009C559C">
            <w:r w:rsidRPr="00106A17">
              <w:t xml:space="preserve">лаборатория учебно-методического, информационного обеспечения и аналитической деятельности  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pPr>
              <w:jc w:val="center"/>
              <w:rPr>
                <w:b/>
                <w:bCs/>
              </w:rPr>
            </w:pPr>
          </w:p>
        </w:tc>
      </w:tr>
      <w:tr w:rsidR="00106A17" w:rsidRPr="00106A17" w:rsidTr="00961D05">
        <w:tc>
          <w:tcPr>
            <w:tcW w:w="3210" w:type="dxa"/>
          </w:tcPr>
          <w:p w:rsidR="00106A17" w:rsidRPr="00106A17" w:rsidRDefault="00106A17" w:rsidP="007D2817">
            <w:pPr>
              <w:jc w:val="both"/>
            </w:pPr>
            <w:r w:rsidRPr="00106A17">
              <w:t>10.07.2018</w:t>
            </w:r>
          </w:p>
          <w:p w:rsidR="00106A17" w:rsidRPr="00106A17" w:rsidRDefault="00106A17" w:rsidP="007D2817">
            <w:pPr>
              <w:jc w:val="both"/>
            </w:pPr>
          </w:p>
        </w:tc>
        <w:tc>
          <w:tcPr>
            <w:tcW w:w="3819" w:type="dxa"/>
          </w:tcPr>
          <w:p w:rsidR="00106A17" w:rsidRPr="00106A17" w:rsidRDefault="00106A17" w:rsidP="007D2817">
            <w:pPr>
              <w:jc w:val="both"/>
            </w:pPr>
            <w:r w:rsidRPr="00106A17">
              <w:t xml:space="preserve">Анализ работы образовательных организаций с семьями и подростками, находящимися в </w:t>
            </w:r>
            <w:r w:rsidRPr="00106A17">
              <w:lastRenderedPageBreak/>
              <w:t>трудной жизненной ситуации в 2017-2018 учебном году.</w:t>
            </w:r>
          </w:p>
        </w:tc>
        <w:tc>
          <w:tcPr>
            <w:tcW w:w="3744" w:type="dxa"/>
          </w:tcPr>
          <w:p w:rsidR="00106A17" w:rsidRPr="00106A17" w:rsidRDefault="00106A17" w:rsidP="007D2817">
            <w:pPr>
              <w:tabs>
                <w:tab w:val="left" w:pos="2320"/>
              </w:tabs>
            </w:pPr>
            <w:r w:rsidRPr="00106A17">
              <w:lastRenderedPageBreak/>
              <w:t>Мальцева Н.В.</w:t>
            </w:r>
            <w:r w:rsidR="00642CCC">
              <w:t>,</w:t>
            </w:r>
          </w:p>
          <w:p w:rsidR="00106A17" w:rsidRPr="00106A17" w:rsidRDefault="00642CCC" w:rsidP="007D2817">
            <w:pPr>
              <w:jc w:val="both"/>
              <w:rPr>
                <w:b/>
              </w:rPr>
            </w:pPr>
            <w:r>
              <w:t>л</w:t>
            </w:r>
            <w:r w:rsidR="00106A17" w:rsidRPr="00106A17">
              <w:t xml:space="preserve">аборатория дополнительного образования и воспитательной </w:t>
            </w:r>
            <w:r w:rsidR="00106A17" w:rsidRPr="00106A17">
              <w:lastRenderedPageBreak/>
              <w:t>работы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7D2817">
            <w:pPr>
              <w:jc w:val="both"/>
            </w:pPr>
          </w:p>
        </w:tc>
      </w:tr>
      <w:tr w:rsidR="00106A17" w:rsidRPr="00106A17" w:rsidTr="00D1552E">
        <w:tc>
          <w:tcPr>
            <w:tcW w:w="3210" w:type="dxa"/>
          </w:tcPr>
          <w:p w:rsidR="00106A17" w:rsidRPr="00106A17" w:rsidRDefault="00106A17" w:rsidP="007D2817">
            <w:pPr>
              <w:jc w:val="both"/>
            </w:pPr>
            <w:r w:rsidRPr="00106A17">
              <w:lastRenderedPageBreak/>
              <w:t>15.07.2018</w:t>
            </w:r>
          </w:p>
          <w:p w:rsidR="00106A17" w:rsidRPr="00106A17" w:rsidRDefault="00106A17" w:rsidP="007D2817">
            <w:pPr>
              <w:jc w:val="both"/>
            </w:pPr>
          </w:p>
        </w:tc>
        <w:tc>
          <w:tcPr>
            <w:tcW w:w="3819" w:type="dxa"/>
          </w:tcPr>
          <w:p w:rsidR="00106A17" w:rsidRPr="00106A17" w:rsidRDefault="00106A17" w:rsidP="007D2817">
            <w:pPr>
              <w:jc w:val="both"/>
            </w:pPr>
            <w:r w:rsidRPr="00106A17">
              <w:t>Подготовка аналитической справки о состоянии правонарушений и преступности среди школьников по итогам 1 полугодия 2018</w:t>
            </w:r>
            <w:r w:rsidR="00642CCC">
              <w:t xml:space="preserve"> </w:t>
            </w:r>
            <w:r w:rsidRPr="00106A17">
              <w:t>г.</w:t>
            </w:r>
          </w:p>
        </w:tc>
        <w:tc>
          <w:tcPr>
            <w:tcW w:w="3744" w:type="dxa"/>
          </w:tcPr>
          <w:p w:rsidR="00106A17" w:rsidRPr="00106A17" w:rsidRDefault="00106A17" w:rsidP="007D2817">
            <w:pPr>
              <w:tabs>
                <w:tab w:val="left" w:pos="2320"/>
              </w:tabs>
            </w:pPr>
            <w:r w:rsidRPr="00106A17">
              <w:t>Мальцева Н.В.</w:t>
            </w:r>
            <w:r w:rsidR="00642CCC">
              <w:t>,</w:t>
            </w:r>
          </w:p>
          <w:p w:rsidR="00106A17" w:rsidRPr="00106A17" w:rsidRDefault="00642CCC" w:rsidP="007D2817">
            <w:pPr>
              <w:tabs>
                <w:tab w:val="left" w:pos="2320"/>
              </w:tabs>
            </w:pPr>
            <w:r>
              <w:t>л</w:t>
            </w:r>
            <w:r w:rsidR="00106A17" w:rsidRPr="00106A17">
              <w:t>аборатория дополнительного образования и воспитательной работы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7D2817">
            <w:pPr>
              <w:jc w:val="both"/>
            </w:pPr>
          </w:p>
        </w:tc>
      </w:tr>
      <w:tr w:rsidR="00106A17" w:rsidRPr="00106A17" w:rsidTr="00023ECD">
        <w:tc>
          <w:tcPr>
            <w:tcW w:w="14033" w:type="dxa"/>
            <w:gridSpan w:val="5"/>
          </w:tcPr>
          <w:p w:rsidR="00106A17" w:rsidRPr="00106A17" w:rsidRDefault="00106A17" w:rsidP="007455DF">
            <w:pPr>
              <w:jc w:val="center"/>
            </w:pPr>
            <w:r>
              <w:rPr>
                <w:b/>
              </w:rPr>
              <w:t>4</w:t>
            </w:r>
            <w:r w:rsidRPr="00106A17">
              <w:rPr>
                <w:b/>
              </w:rPr>
              <w:t>. Курсы повышения квалификации и переподготовка педагогических и руководящих кадров</w:t>
            </w:r>
          </w:p>
        </w:tc>
      </w:tr>
      <w:tr w:rsidR="00106A17" w:rsidRPr="00106A17" w:rsidTr="00023ECD">
        <w:tc>
          <w:tcPr>
            <w:tcW w:w="3210" w:type="dxa"/>
            <w:vAlign w:val="center"/>
          </w:tcPr>
          <w:p w:rsidR="00106A17" w:rsidRPr="00106A17" w:rsidRDefault="00106A17" w:rsidP="00642CCC">
            <w:r w:rsidRPr="00106A17">
              <w:t>11.- 31.07.2018</w:t>
            </w:r>
          </w:p>
        </w:tc>
        <w:tc>
          <w:tcPr>
            <w:tcW w:w="3819" w:type="dxa"/>
          </w:tcPr>
          <w:p w:rsidR="00106A17" w:rsidRPr="00106A17" w:rsidRDefault="00106A17" w:rsidP="009C559C">
            <w:pPr>
              <w:jc w:val="both"/>
              <w:rPr>
                <w:bCs/>
                <w:iCs/>
              </w:rPr>
            </w:pPr>
            <w:r w:rsidRPr="00106A17">
              <w:t>Организация курсов повышения квалификации педагогических и руководящих работников (согласно плану)</w:t>
            </w:r>
          </w:p>
        </w:tc>
        <w:tc>
          <w:tcPr>
            <w:tcW w:w="3744" w:type="dxa"/>
          </w:tcPr>
          <w:p w:rsidR="00106A17" w:rsidRPr="00106A17" w:rsidRDefault="00106A17" w:rsidP="009C559C">
            <w:r w:rsidRPr="00106A17">
              <w:t>Погорелова Е.В.,</w:t>
            </w:r>
          </w:p>
          <w:p w:rsidR="00106A17" w:rsidRPr="00106A17" w:rsidRDefault="00106A17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r w:rsidRPr="00106A17">
              <w:t>Педагогические работники ОУ</w:t>
            </w:r>
          </w:p>
          <w:p w:rsidR="00106A17" w:rsidRPr="00106A17" w:rsidRDefault="00106A17" w:rsidP="009C559C">
            <w:r w:rsidRPr="00106A17">
              <w:t>(Подготовка и сбор данных)</w:t>
            </w:r>
          </w:p>
        </w:tc>
      </w:tr>
      <w:tr w:rsidR="00106A17" w:rsidRPr="00106A17" w:rsidTr="00023ECD">
        <w:tc>
          <w:tcPr>
            <w:tcW w:w="3210" w:type="dxa"/>
            <w:vAlign w:val="center"/>
          </w:tcPr>
          <w:p w:rsidR="00106A17" w:rsidRPr="00106A17" w:rsidRDefault="00106A17" w:rsidP="00642CCC">
            <w:r w:rsidRPr="00106A17">
              <w:t xml:space="preserve">09. – 20.07.2018 </w:t>
            </w:r>
          </w:p>
          <w:p w:rsidR="00106A17" w:rsidRPr="00106A17" w:rsidRDefault="00106A17" w:rsidP="00642CCC">
            <w:r w:rsidRPr="00106A17">
              <w:t>ХК ИРО</w:t>
            </w:r>
          </w:p>
          <w:p w:rsidR="00106A17" w:rsidRPr="00106A17" w:rsidRDefault="00106A17" w:rsidP="00642CCC">
            <w:r w:rsidRPr="00106A17">
              <w:t>Забайкальская, 10</w:t>
            </w:r>
          </w:p>
          <w:p w:rsidR="00106A17" w:rsidRPr="00106A17" w:rsidRDefault="00106A17" w:rsidP="00642CCC"/>
        </w:tc>
        <w:tc>
          <w:tcPr>
            <w:tcW w:w="3819" w:type="dxa"/>
          </w:tcPr>
          <w:p w:rsidR="00106A17" w:rsidRPr="00106A17" w:rsidRDefault="00106A17" w:rsidP="009C559C">
            <w:pPr>
              <w:jc w:val="both"/>
              <w:rPr>
                <w:bCs/>
                <w:iCs/>
              </w:rPr>
            </w:pPr>
            <w:r w:rsidRPr="00106A17">
              <w:rPr>
                <w:bCs/>
                <w:iCs/>
              </w:rPr>
              <w:t>Системные изменения преподавания истории, обществознания в условиях реализации требований ФГОС ОО</w:t>
            </w:r>
          </w:p>
        </w:tc>
        <w:tc>
          <w:tcPr>
            <w:tcW w:w="3744" w:type="dxa"/>
          </w:tcPr>
          <w:p w:rsidR="00106A17" w:rsidRPr="00106A17" w:rsidRDefault="00106A17" w:rsidP="009C559C">
            <w:r w:rsidRPr="00106A17">
              <w:t>Кравчук А.В.</w:t>
            </w:r>
          </w:p>
          <w:p w:rsidR="00106A17" w:rsidRPr="00106A17" w:rsidRDefault="00106A17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r w:rsidRPr="00106A17">
              <w:t>Педагогические работники ОУ</w:t>
            </w:r>
          </w:p>
        </w:tc>
      </w:tr>
      <w:tr w:rsidR="00106A17" w:rsidRPr="00106A17" w:rsidTr="00023ECD">
        <w:tc>
          <w:tcPr>
            <w:tcW w:w="3210" w:type="dxa"/>
            <w:vAlign w:val="center"/>
          </w:tcPr>
          <w:p w:rsidR="00106A17" w:rsidRPr="00106A17" w:rsidRDefault="00106A17" w:rsidP="00642CCC">
            <w:r w:rsidRPr="00106A17">
              <w:t xml:space="preserve">09. – 20.07.2018 </w:t>
            </w:r>
          </w:p>
          <w:p w:rsidR="00106A17" w:rsidRPr="00106A17" w:rsidRDefault="00106A17" w:rsidP="00642CCC">
            <w:r w:rsidRPr="00106A17">
              <w:t>ХК ИРО</w:t>
            </w:r>
          </w:p>
          <w:p w:rsidR="00106A17" w:rsidRPr="00106A17" w:rsidRDefault="00106A17" w:rsidP="00642CCC">
            <w:r w:rsidRPr="00106A17">
              <w:t>Забайкальская, 10</w:t>
            </w:r>
          </w:p>
          <w:p w:rsidR="00106A17" w:rsidRPr="00106A17" w:rsidRDefault="00106A17" w:rsidP="00642CCC"/>
        </w:tc>
        <w:tc>
          <w:tcPr>
            <w:tcW w:w="3819" w:type="dxa"/>
          </w:tcPr>
          <w:p w:rsidR="00106A17" w:rsidRPr="00106A17" w:rsidRDefault="00106A17" w:rsidP="009C559C">
            <w:pPr>
              <w:jc w:val="both"/>
              <w:rPr>
                <w:bCs/>
                <w:iCs/>
              </w:rPr>
            </w:pPr>
            <w:r w:rsidRPr="00106A17">
              <w:rPr>
                <w:bCs/>
                <w:iCs/>
              </w:rPr>
              <w:t>Системные изменения преподавания обществознания и права в условиях реализации требований ФГОГС</w:t>
            </w:r>
          </w:p>
        </w:tc>
        <w:tc>
          <w:tcPr>
            <w:tcW w:w="3744" w:type="dxa"/>
          </w:tcPr>
          <w:p w:rsidR="00106A17" w:rsidRPr="00106A17" w:rsidRDefault="00106A17" w:rsidP="009C559C">
            <w:r w:rsidRPr="00106A17">
              <w:t>Погорелова Е.В.,</w:t>
            </w:r>
          </w:p>
          <w:p w:rsidR="00106A17" w:rsidRPr="00106A17" w:rsidRDefault="00106A17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r w:rsidRPr="00106A17">
              <w:t>Педагогические работники ОУ</w:t>
            </w:r>
          </w:p>
        </w:tc>
      </w:tr>
      <w:tr w:rsidR="00106A17" w:rsidRPr="00106A17" w:rsidTr="00023ECD">
        <w:tc>
          <w:tcPr>
            <w:tcW w:w="3210" w:type="dxa"/>
            <w:vAlign w:val="center"/>
          </w:tcPr>
          <w:p w:rsidR="00106A17" w:rsidRPr="00106A17" w:rsidRDefault="00106A17" w:rsidP="00642CCC">
            <w:r w:rsidRPr="00106A17">
              <w:t>02.- 14.07.2018</w:t>
            </w:r>
          </w:p>
          <w:p w:rsidR="00106A17" w:rsidRPr="00106A17" w:rsidRDefault="00106A17" w:rsidP="00642CCC">
            <w:r w:rsidRPr="00106A17">
              <w:t>ХК ИРО</w:t>
            </w:r>
          </w:p>
          <w:p w:rsidR="00106A17" w:rsidRPr="00106A17" w:rsidRDefault="00106A17" w:rsidP="00642CCC">
            <w:r w:rsidRPr="00106A17">
              <w:t>Забайкальская, 10</w:t>
            </w:r>
          </w:p>
          <w:p w:rsidR="00106A17" w:rsidRPr="00106A17" w:rsidRDefault="00106A17" w:rsidP="00642CCC"/>
        </w:tc>
        <w:tc>
          <w:tcPr>
            <w:tcW w:w="3819" w:type="dxa"/>
          </w:tcPr>
          <w:p w:rsidR="00106A17" w:rsidRPr="00106A17" w:rsidRDefault="00106A17" w:rsidP="009C559C">
            <w:pPr>
              <w:jc w:val="both"/>
              <w:rPr>
                <w:bCs/>
                <w:iCs/>
              </w:rPr>
            </w:pPr>
            <w:r w:rsidRPr="00106A17">
              <w:rPr>
                <w:bCs/>
                <w:iCs/>
              </w:rPr>
              <w:t xml:space="preserve">Проектирование информационно-образовательной среды для развития предпосылок ценностно-смыслового восприятия музыки посредством музыкально – художественной деятельности в соответствии с ФГОС </w:t>
            </w:r>
            <w:proofErr w:type="gramStart"/>
            <w:r w:rsidRPr="00106A17">
              <w:rPr>
                <w:bCs/>
                <w:iCs/>
              </w:rPr>
              <w:t>ДО</w:t>
            </w:r>
            <w:proofErr w:type="gramEnd"/>
          </w:p>
        </w:tc>
        <w:tc>
          <w:tcPr>
            <w:tcW w:w="3744" w:type="dxa"/>
          </w:tcPr>
          <w:p w:rsidR="00106A17" w:rsidRPr="00106A17" w:rsidRDefault="00106A17" w:rsidP="009C559C">
            <w:r w:rsidRPr="00106A17">
              <w:t>Кравчук А.В.</w:t>
            </w:r>
          </w:p>
          <w:p w:rsidR="00106A17" w:rsidRPr="00106A17" w:rsidRDefault="00106A17" w:rsidP="009C559C">
            <w:r w:rsidRPr="00106A17">
              <w:t>Погорелова Е.В.,</w:t>
            </w:r>
          </w:p>
          <w:p w:rsidR="00106A17" w:rsidRPr="00106A17" w:rsidRDefault="00106A17" w:rsidP="009C559C">
            <w:r w:rsidRPr="00106A17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106A17" w:rsidRPr="00106A17" w:rsidRDefault="00106A17" w:rsidP="009C559C">
            <w:r w:rsidRPr="00106A17">
              <w:t>Педагогические работники ОУ</w:t>
            </w:r>
          </w:p>
        </w:tc>
      </w:tr>
    </w:tbl>
    <w:p w:rsidR="00CA5D56" w:rsidRPr="00106A17" w:rsidRDefault="00CA5D56" w:rsidP="007455DF">
      <w:pPr>
        <w:jc w:val="both"/>
      </w:pPr>
    </w:p>
    <w:p w:rsidR="005A4FE1" w:rsidRPr="00106A17" w:rsidRDefault="005A4FE1" w:rsidP="007455DF">
      <w:pPr>
        <w:jc w:val="both"/>
        <w:rPr>
          <w:color w:val="FF0000"/>
        </w:rPr>
      </w:pPr>
    </w:p>
    <w:sectPr w:rsidR="005A4FE1" w:rsidRPr="00106A17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A5BA1"/>
    <w:multiLevelType w:val="hybridMultilevel"/>
    <w:tmpl w:val="F0CA3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3666E"/>
    <w:rsid w:val="000454AF"/>
    <w:rsid w:val="0006330E"/>
    <w:rsid w:val="00073D55"/>
    <w:rsid w:val="000774BB"/>
    <w:rsid w:val="000A316B"/>
    <w:rsid w:val="000B4EBA"/>
    <w:rsid w:val="000D0FE6"/>
    <w:rsid w:val="00105BB1"/>
    <w:rsid w:val="00106A17"/>
    <w:rsid w:val="00111B56"/>
    <w:rsid w:val="00112384"/>
    <w:rsid w:val="00144460"/>
    <w:rsid w:val="00153B7E"/>
    <w:rsid w:val="001673D5"/>
    <w:rsid w:val="00174BC5"/>
    <w:rsid w:val="00177DB1"/>
    <w:rsid w:val="00180324"/>
    <w:rsid w:val="001903B2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4576A"/>
    <w:rsid w:val="00262DED"/>
    <w:rsid w:val="0027766E"/>
    <w:rsid w:val="00286DDE"/>
    <w:rsid w:val="002B6579"/>
    <w:rsid w:val="002D5834"/>
    <w:rsid w:val="002F7061"/>
    <w:rsid w:val="00310D9C"/>
    <w:rsid w:val="0034031E"/>
    <w:rsid w:val="00365253"/>
    <w:rsid w:val="003674E9"/>
    <w:rsid w:val="00393D56"/>
    <w:rsid w:val="003C292D"/>
    <w:rsid w:val="003D0B11"/>
    <w:rsid w:val="003F06B4"/>
    <w:rsid w:val="004105FD"/>
    <w:rsid w:val="00415E82"/>
    <w:rsid w:val="00441BC4"/>
    <w:rsid w:val="0044410F"/>
    <w:rsid w:val="00444304"/>
    <w:rsid w:val="00462882"/>
    <w:rsid w:val="00474E00"/>
    <w:rsid w:val="004C4D4C"/>
    <w:rsid w:val="004D6D55"/>
    <w:rsid w:val="004F7116"/>
    <w:rsid w:val="005003A3"/>
    <w:rsid w:val="00524DDB"/>
    <w:rsid w:val="00527CD4"/>
    <w:rsid w:val="00536030"/>
    <w:rsid w:val="00542A26"/>
    <w:rsid w:val="00552B53"/>
    <w:rsid w:val="00557FCC"/>
    <w:rsid w:val="00564A6F"/>
    <w:rsid w:val="00564F69"/>
    <w:rsid w:val="005835A4"/>
    <w:rsid w:val="005A4FE1"/>
    <w:rsid w:val="005B0798"/>
    <w:rsid w:val="005B5183"/>
    <w:rsid w:val="005B65A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42CCC"/>
    <w:rsid w:val="00644256"/>
    <w:rsid w:val="00655AA4"/>
    <w:rsid w:val="00677729"/>
    <w:rsid w:val="00692889"/>
    <w:rsid w:val="00694264"/>
    <w:rsid w:val="006C6502"/>
    <w:rsid w:val="006C73E9"/>
    <w:rsid w:val="006D092F"/>
    <w:rsid w:val="006F2AFA"/>
    <w:rsid w:val="006F4703"/>
    <w:rsid w:val="00700312"/>
    <w:rsid w:val="00714DCF"/>
    <w:rsid w:val="00724140"/>
    <w:rsid w:val="00735260"/>
    <w:rsid w:val="00737FEA"/>
    <w:rsid w:val="00742E34"/>
    <w:rsid w:val="007455DF"/>
    <w:rsid w:val="00781E6B"/>
    <w:rsid w:val="007A72AD"/>
    <w:rsid w:val="007C1BB5"/>
    <w:rsid w:val="007C5610"/>
    <w:rsid w:val="007E1E7A"/>
    <w:rsid w:val="007F0896"/>
    <w:rsid w:val="007F39B9"/>
    <w:rsid w:val="007F5CB8"/>
    <w:rsid w:val="007F6C79"/>
    <w:rsid w:val="008074C0"/>
    <w:rsid w:val="00842FEE"/>
    <w:rsid w:val="00851ACF"/>
    <w:rsid w:val="008A7610"/>
    <w:rsid w:val="008C2E5F"/>
    <w:rsid w:val="008C7881"/>
    <w:rsid w:val="008E5666"/>
    <w:rsid w:val="009000D5"/>
    <w:rsid w:val="00930D93"/>
    <w:rsid w:val="00945041"/>
    <w:rsid w:val="009561BA"/>
    <w:rsid w:val="00985434"/>
    <w:rsid w:val="009A386C"/>
    <w:rsid w:val="009C33CE"/>
    <w:rsid w:val="009D0D02"/>
    <w:rsid w:val="009F6C74"/>
    <w:rsid w:val="00A041DD"/>
    <w:rsid w:val="00A206AD"/>
    <w:rsid w:val="00A21DF5"/>
    <w:rsid w:val="00A269E9"/>
    <w:rsid w:val="00A45C83"/>
    <w:rsid w:val="00A579A3"/>
    <w:rsid w:val="00A63C0B"/>
    <w:rsid w:val="00A6613F"/>
    <w:rsid w:val="00A7774F"/>
    <w:rsid w:val="00AB3971"/>
    <w:rsid w:val="00AB49BC"/>
    <w:rsid w:val="00AC156E"/>
    <w:rsid w:val="00AF39A9"/>
    <w:rsid w:val="00B01504"/>
    <w:rsid w:val="00B023F8"/>
    <w:rsid w:val="00B04A3F"/>
    <w:rsid w:val="00B16060"/>
    <w:rsid w:val="00B24BEC"/>
    <w:rsid w:val="00B41776"/>
    <w:rsid w:val="00B453F4"/>
    <w:rsid w:val="00B5076B"/>
    <w:rsid w:val="00B55DB8"/>
    <w:rsid w:val="00B67F7B"/>
    <w:rsid w:val="00B70063"/>
    <w:rsid w:val="00BD436A"/>
    <w:rsid w:val="00BD51BA"/>
    <w:rsid w:val="00BE6666"/>
    <w:rsid w:val="00BF6669"/>
    <w:rsid w:val="00BF6B69"/>
    <w:rsid w:val="00BF7402"/>
    <w:rsid w:val="00C03B08"/>
    <w:rsid w:val="00C14E92"/>
    <w:rsid w:val="00C2120B"/>
    <w:rsid w:val="00C4734C"/>
    <w:rsid w:val="00C9053D"/>
    <w:rsid w:val="00CA5D56"/>
    <w:rsid w:val="00CB2DF6"/>
    <w:rsid w:val="00CD4D2F"/>
    <w:rsid w:val="00CE59A9"/>
    <w:rsid w:val="00D1552E"/>
    <w:rsid w:val="00D531C4"/>
    <w:rsid w:val="00D855F4"/>
    <w:rsid w:val="00D9766E"/>
    <w:rsid w:val="00DA4E21"/>
    <w:rsid w:val="00DB19E2"/>
    <w:rsid w:val="00DC279F"/>
    <w:rsid w:val="00DC3D1F"/>
    <w:rsid w:val="00DC70C4"/>
    <w:rsid w:val="00E00F46"/>
    <w:rsid w:val="00E35BED"/>
    <w:rsid w:val="00E35E5C"/>
    <w:rsid w:val="00E36507"/>
    <w:rsid w:val="00E44FF6"/>
    <w:rsid w:val="00E52763"/>
    <w:rsid w:val="00E60826"/>
    <w:rsid w:val="00E615C7"/>
    <w:rsid w:val="00E85926"/>
    <w:rsid w:val="00E9411F"/>
    <w:rsid w:val="00EA0362"/>
    <w:rsid w:val="00EA214B"/>
    <w:rsid w:val="00EB0189"/>
    <w:rsid w:val="00EB3ABF"/>
    <w:rsid w:val="00EE54F3"/>
    <w:rsid w:val="00F13400"/>
    <w:rsid w:val="00F4463F"/>
    <w:rsid w:val="00F53263"/>
    <w:rsid w:val="00F60AEC"/>
    <w:rsid w:val="00F70CC2"/>
    <w:rsid w:val="00F854EF"/>
    <w:rsid w:val="00F929E1"/>
    <w:rsid w:val="00FA57D2"/>
    <w:rsid w:val="00FC451F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пользователь</cp:lastModifiedBy>
  <cp:revision>16</cp:revision>
  <cp:lastPrinted>2018-06-28T04:55:00Z</cp:lastPrinted>
  <dcterms:created xsi:type="dcterms:W3CDTF">2017-11-29T06:41:00Z</dcterms:created>
  <dcterms:modified xsi:type="dcterms:W3CDTF">2018-06-28T04:56:00Z</dcterms:modified>
</cp:coreProperties>
</file>